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36" w:rsidRPr="00E93A68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:rsidR="006F1036" w:rsidRDefault="006F1036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путатов </w:t>
      </w:r>
      <w:proofErr w:type="spellStart"/>
      <w:r w:rsidR="00822818">
        <w:rPr>
          <w:rFonts w:ascii="Times New Roman" w:hAnsi="Times New Roman" w:cs="Times New Roman"/>
          <w:b/>
          <w:sz w:val="28"/>
          <w:szCs w:val="28"/>
          <w:lang w:val="ru-RU"/>
        </w:rPr>
        <w:t>Вировлянского</w:t>
      </w:r>
      <w:proofErr w:type="spellEnd"/>
      <w:r w:rsidR="008228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4CA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2</w:t>
      </w:r>
      <w:r w:rsidR="008F56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93A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ыва</w:t>
      </w:r>
    </w:p>
    <w:p w:rsidR="004D0767" w:rsidRDefault="004D0767" w:rsidP="006F1036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8221" w:type="dxa"/>
        <w:tblInd w:w="-5" w:type="dxa"/>
        <w:tblLook w:val="04A0" w:firstRow="1" w:lastRow="0" w:firstColumn="1" w:lastColumn="0" w:noHBand="0" w:noVBand="1"/>
      </w:tblPr>
      <w:tblGrid>
        <w:gridCol w:w="617"/>
        <w:gridCol w:w="4486"/>
        <w:gridCol w:w="3118"/>
      </w:tblGrid>
      <w:tr w:rsidR="00C914CA" w:rsidTr="00C914CA">
        <w:tc>
          <w:tcPr>
            <w:tcW w:w="0" w:type="auto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86" w:type="dxa"/>
            <w:vAlign w:val="center"/>
          </w:tcPr>
          <w:p w:rsidR="00C914CA" w:rsidRPr="004D0767" w:rsidRDefault="00C914CA" w:rsidP="004D0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C914CA" w:rsidRPr="004D0767" w:rsidRDefault="00C914CA" w:rsidP="00C91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07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 Сергей Михайлович</w:t>
            </w:r>
          </w:p>
        </w:tc>
        <w:tc>
          <w:tcPr>
            <w:tcW w:w="3118" w:type="dxa"/>
            <w:vAlign w:val="center"/>
          </w:tcPr>
          <w:p w:rsidR="00C914CA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ежный №1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 Сергей Витальевич</w:t>
            </w:r>
          </w:p>
        </w:tc>
        <w:tc>
          <w:tcPr>
            <w:tcW w:w="3118" w:type="dxa"/>
          </w:tcPr>
          <w:p w:rsidR="00C914CA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ский №2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го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Викторовна</w:t>
            </w:r>
          </w:p>
        </w:tc>
        <w:tc>
          <w:tcPr>
            <w:tcW w:w="3118" w:type="dxa"/>
          </w:tcPr>
          <w:p w:rsidR="00C914CA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ный №3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енко Елена Николаевна</w:t>
            </w:r>
          </w:p>
        </w:tc>
        <w:tc>
          <w:tcPr>
            <w:tcW w:w="3118" w:type="dxa"/>
          </w:tcPr>
          <w:p w:rsidR="00C914CA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узь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4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деев Анатолий Владимирович</w:t>
            </w:r>
          </w:p>
        </w:tc>
        <w:tc>
          <w:tcPr>
            <w:tcW w:w="3118" w:type="dxa"/>
          </w:tcPr>
          <w:p w:rsidR="00C25868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5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сов Петр Федорович</w:t>
            </w:r>
          </w:p>
        </w:tc>
        <w:tc>
          <w:tcPr>
            <w:tcW w:w="3118" w:type="dxa"/>
          </w:tcPr>
          <w:p w:rsidR="00C914CA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шу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6</w:t>
            </w:r>
          </w:p>
        </w:tc>
      </w:tr>
      <w:tr w:rsidR="00C914CA" w:rsidTr="00C914CA">
        <w:tc>
          <w:tcPr>
            <w:tcW w:w="0" w:type="auto"/>
          </w:tcPr>
          <w:p w:rsidR="00C914CA" w:rsidRDefault="00C914CA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86" w:type="dxa"/>
          </w:tcPr>
          <w:p w:rsidR="00C914CA" w:rsidRPr="005320D0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Анатольевна</w:t>
            </w:r>
          </w:p>
        </w:tc>
        <w:tc>
          <w:tcPr>
            <w:tcW w:w="3118" w:type="dxa"/>
          </w:tcPr>
          <w:p w:rsidR="00C914CA" w:rsidRPr="000A42EA" w:rsidRDefault="00822818" w:rsidP="000A42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м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</w:t>
            </w:r>
            <w:bookmarkStart w:id="0" w:name="_GoBack"/>
            <w:bookmarkEnd w:id="0"/>
          </w:p>
        </w:tc>
      </w:tr>
    </w:tbl>
    <w:p w:rsidR="002A2493" w:rsidRPr="006F1036" w:rsidRDefault="002A2493" w:rsidP="000C3F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2493" w:rsidRPr="006F1036" w:rsidSect="004E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6"/>
    <w:rsid w:val="000450E9"/>
    <w:rsid w:val="00046497"/>
    <w:rsid w:val="000A42EA"/>
    <w:rsid w:val="000C3FD5"/>
    <w:rsid w:val="000E20D0"/>
    <w:rsid w:val="00154D54"/>
    <w:rsid w:val="0018774E"/>
    <w:rsid w:val="001C2A0D"/>
    <w:rsid w:val="001E2485"/>
    <w:rsid w:val="00242D58"/>
    <w:rsid w:val="002A2493"/>
    <w:rsid w:val="002D591E"/>
    <w:rsid w:val="002F03AC"/>
    <w:rsid w:val="00421157"/>
    <w:rsid w:val="00442953"/>
    <w:rsid w:val="004D0767"/>
    <w:rsid w:val="004D6FF0"/>
    <w:rsid w:val="004E5C48"/>
    <w:rsid w:val="0050078F"/>
    <w:rsid w:val="00516DCA"/>
    <w:rsid w:val="005320D0"/>
    <w:rsid w:val="005801E6"/>
    <w:rsid w:val="005C701F"/>
    <w:rsid w:val="00622946"/>
    <w:rsid w:val="006E2CE9"/>
    <w:rsid w:val="006F1036"/>
    <w:rsid w:val="00746B38"/>
    <w:rsid w:val="007F766B"/>
    <w:rsid w:val="00822818"/>
    <w:rsid w:val="008A6772"/>
    <w:rsid w:val="008C0CF1"/>
    <w:rsid w:val="008D6788"/>
    <w:rsid w:val="008F5607"/>
    <w:rsid w:val="00991905"/>
    <w:rsid w:val="009E676C"/>
    <w:rsid w:val="00A6236A"/>
    <w:rsid w:val="00AF5EA9"/>
    <w:rsid w:val="00B0132E"/>
    <w:rsid w:val="00B67A94"/>
    <w:rsid w:val="00C25868"/>
    <w:rsid w:val="00C914CA"/>
    <w:rsid w:val="00DC1317"/>
    <w:rsid w:val="00E00818"/>
    <w:rsid w:val="00E124B1"/>
    <w:rsid w:val="00E93A68"/>
    <w:rsid w:val="00E963E5"/>
    <w:rsid w:val="00EB79DA"/>
    <w:rsid w:val="00EE1A96"/>
    <w:rsid w:val="00F442E4"/>
    <w:rsid w:val="00FA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207"/>
  <w15:docId w15:val="{923FD094-3372-480D-BFB3-E9476C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E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6C80-662F-45EC-86C9-4CE13B8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-</cp:lastModifiedBy>
  <cp:revision>3</cp:revision>
  <cp:lastPrinted>2024-03-04T13:46:00Z</cp:lastPrinted>
  <dcterms:created xsi:type="dcterms:W3CDTF">2024-07-08T13:31:00Z</dcterms:created>
  <dcterms:modified xsi:type="dcterms:W3CDTF">2024-07-08T13:34:00Z</dcterms:modified>
</cp:coreProperties>
</file>